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8" w:rsidRDefault="00A24FF8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1501C" w:rsidRPr="00401E36" w:rsidRDefault="003D15F5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1D361E" w:rsidRDefault="003F69DB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4</w:t>
      </w:r>
      <w:r w:rsidR="00EE7A0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</w:t>
      </w:r>
      <w:r w:rsidR="00EE7A0A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AC31A5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EE7A0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</w:t>
      </w:r>
      <w:r w:rsidR="003D15F5" w:rsidRPr="00AC31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AC31A5">
        <w:rPr>
          <w:rFonts w:ascii="Times New Roman" w:hAnsi="Times New Roman" w:cs="Times New Roman"/>
          <w:b/>
        </w:rPr>
        <w:t xml:space="preserve"> 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ван Дамянов Иванов</w:t>
      </w:r>
      <w:r w:rsidR="004C2A9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Галя Христова Аспарухова</w:t>
      </w:r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Ваня </w:t>
      </w:r>
      <w:proofErr w:type="spellStart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F96A35" w:rsidRDefault="004540F4" w:rsidP="00F96A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1</w:t>
      </w:r>
      <w:r w:rsidRPr="00EE7A0A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.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Вземане на решение за промени в състава на СИК 263300005 по предложение на БЪЛГАРСКА СОЦИАЛИСТИЧЕСКА ПАРТИЯ с вх.№56/ 24.10. 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С вх.№56/24.10.2015г. на ОИК Харманли е постъпило предложение от БЪЛГАРСКА СОЦИАЛИСТИЧЕСКА ПАРТИЯ за смяна в състава на СИК 263300005 за Община Харманли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10 гласа „за“ прие следното 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ЕНИЕ №238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Харманли, 24.10.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Относно: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ромени в състава на СИК 263300005 в община Харманли по предложение на БЪЛГАРСКА СОЦИАЛИСТИЧЕСКА ПАРТИЯ с вх.№56/ 24.10.2015г. 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С вх.№56/24.10.2015г. на ОИК Харманли е постъпило предложение от БЪЛГАРСКА СОЦИАЛИСТИЧЕСКА ПАРТИЯ за смяна в състава на СИК 263300005 за Община Харманли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10 гласа „за“  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13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EE7A0A" w:rsidRPr="00EE7A0A" w:rsidTr="00EE7A0A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ОСВОБОЖДА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НАЗНАЧАВА</w:t>
            </w:r>
          </w:p>
        </w:tc>
      </w:tr>
      <w:tr w:rsidR="00EE7A0A" w:rsidRPr="00EE7A0A" w:rsidTr="00EE7A0A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СИК 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Име на канди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Длъжно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Име на кандидата</w:t>
            </w:r>
          </w:p>
        </w:tc>
      </w:tr>
      <w:tr w:rsidR="00EE7A0A" w:rsidRPr="00EE7A0A" w:rsidTr="00EE7A0A">
        <w:trPr>
          <w:trHeight w:val="9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СИК 26330000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Милка Атанасова Станк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 xml:space="preserve">      Секрета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375B8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Станка Р</w:t>
            </w:r>
            <w:r w:rsidR="00375B8A">
              <w:rPr>
                <w:rFonts w:ascii="Times New Roman" w:hAnsi="Times New Roman"/>
                <w:sz w:val="28"/>
                <w:szCs w:val="28"/>
              </w:rPr>
              <w:t xml:space="preserve">адева Минкова             ЕГН: </w:t>
            </w:r>
            <w:r w:rsidRPr="00486C69">
              <w:rPr>
                <w:rFonts w:ascii="Times New Roman" w:hAnsi="Times New Roman"/>
                <w:sz w:val="28"/>
                <w:szCs w:val="28"/>
              </w:rPr>
              <w:t>, тел.:</w:t>
            </w:r>
          </w:p>
        </w:tc>
      </w:tr>
    </w:tbl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EE7A0A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.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земане на решение за промени в състава на  СИК 263300041  по предложение на партия </w:t>
      </w: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ПП ГЕРБ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 вх.№44/22.10.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С вх.№44/22.10.2015г. на ОИК Харманли е постъпило предложение от ПП ГЕРБ за смяна в състава на СИК 263300041 за Община Харманли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486C69">
        <w:rPr>
          <w:rFonts w:ascii="Times New Roman" w:eastAsia="Calibri" w:hAnsi="Times New Roman" w:cs="Times New Roman"/>
          <w:sz w:val="28"/>
          <w:szCs w:val="28"/>
          <w:lang w:eastAsia="bg-BG"/>
        </w:rPr>
        <w:t>10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ЕНИЕ №239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Харманли, 24.10.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Относно: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ромени в състава на СИК 263300041,  в община Харманли по предложение на ПП ГЕРБ с вх.№44/22.10.2015г. 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 вх.№44/22.10.2015г. на ОИК Харманли е постъпило предложение от партия ПП ГЕРБ за смяна в състава на СИК 263300041 за Община </w:t>
      </w:r>
      <w:proofErr w:type="spellStart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Хар</w:t>
      </w:r>
      <w:proofErr w:type="spellEnd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манли</w:t>
      </w:r>
      <w:proofErr w:type="spellEnd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486C69">
        <w:rPr>
          <w:rFonts w:ascii="Times New Roman" w:eastAsia="Calibri" w:hAnsi="Times New Roman" w:cs="Times New Roman"/>
          <w:sz w:val="28"/>
          <w:szCs w:val="28"/>
          <w:lang w:eastAsia="bg-BG"/>
        </w:rPr>
        <w:t>10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ласа „за“  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13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3510"/>
      </w:tblGrid>
      <w:tr w:rsidR="00EE7A0A" w:rsidRPr="00EE7A0A" w:rsidTr="00EE7A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ОСВОБОЖД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НАЗНАЧАВА</w:t>
            </w:r>
          </w:p>
        </w:tc>
      </w:tr>
      <w:tr w:rsidR="00EE7A0A" w:rsidRPr="00EE7A0A" w:rsidTr="00EE7A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СИК 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Име на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Длъжно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Име на кандидата</w:t>
            </w:r>
          </w:p>
        </w:tc>
      </w:tr>
      <w:tr w:rsidR="00EE7A0A" w:rsidRPr="00EE7A0A" w:rsidTr="00EE7A0A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СИК 2633000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Павлина Или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375B8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Тянка Димитрова Ванева ЕГН, ТЕЛ.:</w:t>
            </w:r>
          </w:p>
        </w:tc>
      </w:tr>
    </w:tbl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486C69" w:rsidRPr="00EE7A0A" w:rsidRDefault="00486C69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.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земане на решение за определяне на член за контакт с информационно обслужване.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 Харманли с 10 гласа „за“ прие следното 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lastRenderedPageBreak/>
        <w:t xml:space="preserve"> </w:t>
      </w: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ЕНИЕ №240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Харманли, 24.10.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Определяне на член за контакт с информационно обслужване.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 Харманли с 10 гласа „за“  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И:</w:t>
      </w:r>
    </w:p>
    <w:p w:rsid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Определя лицето Иван Дамянов Иванов да поддържа контакт с информационно обслужване.</w:t>
      </w:r>
    </w:p>
    <w:p w:rsidR="00486C69" w:rsidRPr="00EE7A0A" w:rsidRDefault="00486C69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EE7A0A" w:rsidRPr="00EE7A0A" w:rsidRDefault="00486C69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4</w:t>
      </w:r>
      <w:r w:rsidR="00EE7A0A"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</w:t>
      </w:r>
      <w:r w:rsidR="00EE7A0A"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иемане на решение за регистрация на заместващи </w:t>
      </w:r>
      <w:proofErr w:type="spellStart"/>
      <w:r w:rsidR="00EE7A0A"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EE7A0A"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на местна коалиция ,,ПРОМЯНА ЗА ХАРМАНЛИ“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Постъпило е предложение от местна коалиция ,,ПРОМЯНА ЗА ХАРМАНЛИ“, заведено с вх.№54 от 23.10.2015г в 13.30 часа и подписано от представляващите местната коалиция Красимир Кръстев Панчев и Маргарит Тодоров Петров,</w:t>
      </w:r>
      <w:r w:rsidRPr="00EE7A0A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за искане 1/един/ брой заместващ застъпник на местната коалиция да бъде </w:t>
      </w:r>
      <w:proofErr w:type="spellStart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регист</w:t>
      </w:r>
      <w:proofErr w:type="spellEnd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риран</w:t>
      </w:r>
      <w:proofErr w:type="spellEnd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заместващия застъпник на хартиен .</w:t>
      </w:r>
    </w:p>
    <w:p w:rsidR="00EE7A0A" w:rsidRPr="00486C69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ИК-Харманли с 10 гласа ,,за”  прие  следното  </w:t>
      </w:r>
    </w:p>
    <w:p w:rsidR="00EE7A0A" w:rsidRPr="00EE7A0A" w:rsidRDefault="00EE7A0A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ЕНИЕ №241</w:t>
      </w:r>
    </w:p>
    <w:p w:rsidR="00EE7A0A" w:rsidRPr="00EE7A0A" w:rsidRDefault="00486C69" w:rsidP="00486C69">
      <w:pPr>
        <w:shd w:val="clear" w:color="auto" w:fill="FEFEFE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</w:t>
      </w:r>
      <w:r w:rsidR="00EE7A0A"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Харманли, </w:t>
      </w:r>
      <w:r w:rsidR="00EE7A0A" w:rsidRPr="00EE7A0A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 xml:space="preserve"> </w:t>
      </w:r>
      <w:r w:rsidR="00EE7A0A"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4.10.2015г.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регистрация на заместващ застъпник на местна коалиция ,,ПРОМЯНА ЗА ХАРМАНЛИ“ за изборите за общински съветници, кмет на община, кмет на кметства на 25.10.2015г. в община Харманли.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остъпило е предложение от местна коалиция ,,ПРОМЯНА ЗА ХАРМАНЛИ“, заведено с вх.№54 от 23.10.2015г. в 13.30 часа и подписано от представлява </w:t>
      </w:r>
      <w:proofErr w:type="spellStart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щите</w:t>
      </w:r>
      <w:proofErr w:type="spellEnd"/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местната коалиция Красимир Кръстев Панчев и Маргарит Тодоров Петров,</w:t>
      </w:r>
      <w:r w:rsidRPr="00EE7A0A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за с искане 1/един/ брой  заместващ застъпник на местната коалиция  да бъде регистриран за участие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заместващия застъпник на хартиен носител. 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lastRenderedPageBreak/>
        <w:t xml:space="preserve">Предвид изложеното  и  </w:t>
      </w: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 10 гласа ,,за”  </w:t>
      </w:r>
    </w:p>
    <w:p w:rsidR="00EE7A0A" w:rsidRPr="00EE7A0A" w:rsidRDefault="00EE7A0A" w:rsidP="00EE7A0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 Е Ш И :</w:t>
      </w:r>
    </w:p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val="be-BY" w:eastAsia="bg-BG"/>
        </w:rPr>
        <w:t xml:space="preserve">Регистрира 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>1/един/ брой заместващ застъпник</w:t>
      </w: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 xml:space="preserve"> на</w:t>
      </w:r>
      <w:r w:rsidRPr="00EE7A0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местна коалиция ,,ПРОМЯНА ЗА ХАРМАНЛИ“ за изборите за общински съветници, кмет на община, кмет на кметства на 25.10.2015г. в община Харманли и му издава удостоверение, както следва:</w:t>
      </w:r>
      <w:r w:rsidRPr="00EE7A0A">
        <w:rPr>
          <w:rFonts w:ascii="Times New Roman" w:eastAsia="Calibri" w:hAnsi="Times New Roman" w:cs="Times New Roman"/>
          <w:b/>
          <w:sz w:val="28"/>
          <w:szCs w:val="28"/>
          <w:lang w:val="be-BY" w:eastAsia="bg-BG"/>
        </w:rPr>
        <w:t xml:space="preserve">        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EE7A0A" w:rsidRPr="00EE7A0A" w:rsidTr="00EE7A0A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</w:p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Собствено, бащино и фамил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</w:p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ЕГН</w:t>
            </w:r>
          </w:p>
        </w:tc>
      </w:tr>
      <w:tr w:rsidR="00EE7A0A" w:rsidRPr="00EE7A0A" w:rsidTr="00EE7A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>Златка Кирилова Колев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A0A" w:rsidRPr="00486C69" w:rsidRDefault="00EE7A0A" w:rsidP="00486C69">
      <w:pPr>
        <w:shd w:val="clear" w:color="auto" w:fill="FEFEFE"/>
        <w:spacing w:before="100" w:beforeAutospacing="1" w:after="100" w:afterAutospacing="1" w:line="270" w:lineRule="atLeast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>Анулира издаденото удостоверение на заместения застъпник,както следва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EE7A0A" w:rsidRPr="00EE7A0A" w:rsidTr="00EE7A0A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</w:p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Собствено, бащино и фамил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</w:p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EE7A0A">
              <w:rPr>
                <w:b/>
                <w:sz w:val="28"/>
                <w:szCs w:val="28"/>
              </w:rPr>
              <w:t>ЕГН</w:t>
            </w:r>
          </w:p>
        </w:tc>
      </w:tr>
      <w:tr w:rsidR="00EE7A0A" w:rsidRPr="00EE7A0A" w:rsidTr="00EE7A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EE7A0A" w:rsidRDefault="00EE7A0A" w:rsidP="00EE7A0A">
            <w:pPr>
              <w:shd w:val="clear" w:color="auto" w:fill="FEFEFE"/>
              <w:spacing w:line="270" w:lineRule="atLeast"/>
              <w:jc w:val="center"/>
              <w:rPr>
                <w:sz w:val="28"/>
                <w:szCs w:val="28"/>
              </w:rPr>
            </w:pPr>
            <w:r w:rsidRPr="00EE7A0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69">
              <w:rPr>
                <w:rFonts w:ascii="Times New Roman" w:hAnsi="Times New Roman"/>
                <w:sz w:val="28"/>
                <w:szCs w:val="28"/>
              </w:rPr>
              <w:t xml:space="preserve">Янка </w:t>
            </w:r>
            <w:proofErr w:type="spellStart"/>
            <w:r w:rsidRPr="00486C69">
              <w:rPr>
                <w:rFonts w:ascii="Times New Roman" w:hAnsi="Times New Roman"/>
                <w:sz w:val="28"/>
                <w:szCs w:val="28"/>
              </w:rPr>
              <w:t>Бойдева</w:t>
            </w:r>
            <w:proofErr w:type="spellEnd"/>
            <w:r w:rsidRPr="00486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6C69">
              <w:rPr>
                <w:rFonts w:ascii="Times New Roman" w:hAnsi="Times New Roman"/>
                <w:sz w:val="28"/>
                <w:szCs w:val="28"/>
              </w:rPr>
              <w:t>Делкова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A" w:rsidRPr="00486C69" w:rsidRDefault="00EE7A0A" w:rsidP="00EE7A0A">
            <w:pPr>
              <w:shd w:val="clear" w:color="auto" w:fill="FEFEFE"/>
              <w:spacing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E7A0A" w:rsidRP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val="be-BY" w:eastAsia="bg-BG"/>
        </w:rPr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E7A0A" w:rsidRDefault="00EE7A0A" w:rsidP="00486C6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  <w:r w:rsidRPr="00EE7A0A">
        <w:rPr>
          <w:rFonts w:ascii="Times New Roman" w:eastAsia="Calibri" w:hAnsi="Times New Roman" w:cs="Times New Roman"/>
          <w:b/>
          <w:sz w:val="28"/>
          <w:szCs w:val="28"/>
          <w:lang w:val="be-BY" w:eastAsia="bg-BG"/>
        </w:rPr>
        <w:t>Решението</w:t>
      </w:r>
      <w:r w:rsidRPr="00EE7A0A">
        <w:rPr>
          <w:rFonts w:ascii="Times New Roman" w:eastAsia="Calibri" w:hAnsi="Times New Roman" w:cs="Times New Roman"/>
          <w:sz w:val="28"/>
          <w:szCs w:val="28"/>
          <w:lang w:val="be-BY" w:eastAsia="bg-BG"/>
        </w:rPr>
        <w:t xml:space="preserve"> подлежи на оспорване пред ЦИК в 3 дневен срок от обявяването му  по реда на чл.88 от ИК.</w:t>
      </w:r>
    </w:p>
    <w:p w:rsidR="00486C69" w:rsidRPr="00EE7A0A" w:rsidRDefault="00486C69" w:rsidP="00486C6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Calibri" w:hAnsi="Times New Roman" w:cs="Times New Roman"/>
          <w:sz w:val="28"/>
          <w:szCs w:val="28"/>
          <w:lang w:val="be-BY" w:eastAsia="bg-BG"/>
        </w:rPr>
      </w:pPr>
    </w:p>
    <w:p w:rsidR="00942E72" w:rsidRPr="004A36ED" w:rsidRDefault="00942E72" w:rsidP="00942E72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</w:t>
      </w:r>
      <w:r w:rsidR="003207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</w:t>
      </w:r>
      <w:r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6ED">
        <w:rPr>
          <w:rFonts w:ascii="Times New Roman" w:hAnsi="Times New Roman" w:cs="Times New Roman"/>
          <w:sz w:val="28"/>
          <w:szCs w:val="28"/>
        </w:rPr>
        <w:tab/>
        <w:t>/Наталия Димитрова/</w:t>
      </w:r>
    </w:p>
    <w:p w:rsidR="00942E72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6CD6" w:rsidRPr="004A36ED" w:rsidRDefault="00126CD6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2E72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087F89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1E36">
        <w:rPr>
          <w:rFonts w:ascii="Times New Roman" w:hAnsi="Times New Roman" w:cs="Times New Roman"/>
          <w:sz w:val="28"/>
          <w:szCs w:val="28"/>
        </w:rPr>
        <w:t>/Йорданка Христова</w:t>
      </w:r>
      <w:r w:rsidR="00126CD6">
        <w:rPr>
          <w:rFonts w:ascii="Times New Roman" w:hAnsi="Times New Roman" w:cs="Times New Roman"/>
          <w:sz w:val="28"/>
          <w:szCs w:val="28"/>
        </w:rPr>
        <w:t>/</w:t>
      </w:r>
    </w:p>
    <w:p w:rsidR="00BB5F18" w:rsidRDefault="00BB5F18" w:rsidP="003F032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lang w:eastAsia="bg-BG"/>
        </w:rPr>
      </w:pPr>
    </w:p>
    <w:sectPr w:rsidR="00BB5F18" w:rsidSect="00AC31A5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16A1"/>
    <w:rsid w:val="000027D7"/>
    <w:rsid w:val="00007073"/>
    <w:rsid w:val="00007C20"/>
    <w:rsid w:val="000138B9"/>
    <w:rsid w:val="00013957"/>
    <w:rsid w:val="000268CE"/>
    <w:rsid w:val="00032B95"/>
    <w:rsid w:val="0003308B"/>
    <w:rsid w:val="000444EA"/>
    <w:rsid w:val="00051D79"/>
    <w:rsid w:val="00054957"/>
    <w:rsid w:val="00055FA6"/>
    <w:rsid w:val="000567F8"/>
    <w:rsid w:val="00071DDA"/>
    <w:rsid w:val="00072418"/>
    <w:rsid w:val="0007241B"/>
    <w:rsid w:val="00075517"/>
    <w:rsid w:val="00076035"/>
    <w:rsid w:val="00080C9B"/>
    <w:rsid w:val="000852D7"/>
    <w:rsid w:val="00086D92"/>
    <w:rsid w:val="00087F89"/>
    <w:rsid w:val="000A14E4"/>
    <w:rsid w:val="000A39AD"/>
    <w:rsid w:val="000B30F5"/>
    <w:rsid w:val="000B3346"/>
    <w:rsid w:val="000D082B"/>
    <w:rsid w:val="000D4BBC"/>
    <w:rsid w:val="000D5982"/>
    <w:rsid w:val="000E4D8F"/>
    <w:rsid w:val="000E73EB"/>
    <w:rsid w:val="000E7CCC"/>
    <w:rsid w:val="000F2B0E"/>
    <w:rsid w:val="0011179F"/>
    <w:rsid w:val="001150BF"/>
    <w:rsid w:val="00115635"/>
    <w:rsid w:val="00121590"/>
    <w:rsid w:val="00126CD6"/>
    <w:rsid w:val="00150585"/>
    <w:rsid w:val="001505CD"/>
    <w:rsid w:val="00151771"/>
    <w:rsid w:val="00165202"/>
    <w:rsid w:val="00172030"/>
    <w:rsid w:val="001814F2"/>
    <w:rsid w:val="001856DC"/>
    <w:rsid w:val="00191930"/>
    <w:rsid w:val="00191CCC"/>
    <w:rsid w:val="00191D74"/>
    <w:rsid w:val="00193277"/>
    <w:rsid w:val="001A0EBE"/>
    <w:rsid w:val="001A34D4"/>
    <w:rsid w:val="001B20C2"/>
    <w:rsid w:val="001B2A92"/>
    <w:rsid w:val="001B5EBF"/>
    <w:rsid w:val="001D3526"/>
    <w:rsid w:val="001D361E"/>
    <w:rsid w:val="001D3945"/>
    <w:rsid w:val="001D4EFA"/>
    <w:rsid w:val="001E2B2E"/>
    <w:rsid w:val="0020280A"/>
    <w:rsid w:val="00205A72"/>
    <w:rsid w:val="0021193F"/>
    <w:rsid w:val="00214AAA"/>
    <w:rsid w:val="00224B99"/>
    <w:rsid w:val="002331C3"/>
    <w:rsid w:val="00234F83"/>
    <w:rsid w:val="002369AF"/>
    <w:rsid w:val="00241985"/>
    <w:rsid w:val="00242309"/>
    <w:rsid w:val="00245111"/>
    <w:rsid w:val="00257C9A"/>
    <w:rsid w:val="002604DA"/>
    <w:rsid w:val="00263C85"/>
    <w:rsid w:val="00266A5C"/>
    <w:rsid w:val="00274314"/>
    <w:rsid w:val="002813C8"/>
    <w:rsid w:val="00281CAD"/>
    <w:rsid w:val="00285A0B"/>
    <w:rsid w:val="00294A7C"/>
    <w:rsid w:val="00296084"/>
    <w:rsid w:val="00296402"/>
    <w:rsid w:val="002A2352"/>
    <w:rsid w:val="002A2E9F"/>
    <w:rsid w:val="002A375E"/>
    <w:rsid w:val="002A41D6"/>
    <w:rsid w:val="002A4F00"/>
    <w:rsid w:val="002A6816"/>
    <w:rsid w:val="002B1DF8"/>
    <w:rsid w:val="002B279E"/>
    <w:rsid w:val="002C2992"/>
    <w:rsid w:val="002C29C4"/>
    <w:rsid w:val="002C468B"/>
    <w:rsid w:val="002C766A"/>
    <w:rsid w:val="002D08E6"/>
    <w:rsid w:val="002D6E37"/>
    <w:rsid w:val="002D7A50"/>
    <w:rsid w:val="002E0B1D"/>
    <w:rsid w:val="002E7304"/>
    <w:rsid w:val="002F2971"/>
    <w:rsid w:val="002F5922"/>
    <w:rsid w:val="00302DE6"/>
    <w:rsid w:val="00302EC3"/>
    <w:rsid w:val="00302F16"/>
    <w:rsid w:val="0031095D"/>
    <w:rsid w:val="0032077F"/>
    <w:rsid w:val="00321993"/>
    <w:rsid w:val="00323FDF"/>
    <w:rsid w:val="00324C46"/>
    <w:rsid w:val="00327C54"/>
    <w:rsid w:val="00332218"/>
    <w:rsid w:val="00337044"/>
    <w:rsid w:val="00344EBF"/>
    <w:rsid w:val="00353AAA"/>
    <w:rsid w:val="00357540"/>
    <w:rsid w:val="00367AEE"/>
    <w:rsid w:val="0037186D"/>
    <w:rsid w:val="00372AF4"/>
    <w:rsid w:val="00375B8A"/>
    <w:rsid w:val="00376936"/>
    <w:rsid w:val="0038464F"/>
    <w:rsid w:val="00387B7D"/>
    <w:rsid w:val="00390A42"/>
    <w:rsid w:val="003911EE"/>
    <w:rsid w:val="00393ACB"/>
    <w:rsid w:val="003A038B"/>
    <w:rsid w:val="003A2C1B"/>
    <w:rsid w:val="003A46C0"/>
    <w:rsid w:val="003C466C"/>
    <w:rsid w:val="003D15F5"/>
    <w:rsid w:val="003E4CB3"/>
    <w:rsid w:val="003F0329"/>
    <w:rsid w:val="003F69DB"/>
    <w:rsid w:val="00401E36"/>
    <w:rsid w:val="00410953"/>
    <w:rsid w:val="00411020"/>
    <w:rsid w:val="00421C42"/>
    <w:rsid w:val="00423AFA"/>
    <w:rsid w:val="00433721"/>
    <w:rsid w:val="00435D34"/>
    <w:rsid w:val="00441871"/>
    <w:rsid w:val="00450350"/>
    <w:rsid w:val="00451E03"/>
    <w:rsid w:val="004540F4"/>
    <w:rsid w:val="00455AB4"/>
    <w:rsid w:val="00456998"/>
    <w:rsid w:val="00462097"/>
    <w:rsid w:val="004627E4"/>
    <w:rsid w:val="00470BFD"/>
    <w:rsid w:val="0047133D"/>
    <w:rsid w:val="00474961"/>
    <w:rsid w:val="00481353"/>
    <w:rsid w:val="00485052"/>
    <w:rsid w:val="00486C69"/>
    <w:rsid w:val="00492176"/>
    <w:rsid w:val="004950FC"/>
    <w:rsid w:val="004A1B25"/>
    <w:rsid w:val="004A36ED"/>
    <w:rsid w:val="004A4483"/>
    <w:rsid w:val="004B1AFB"/>
    <w:rsid w:val="004B592E"/>
    <w:rsid w:val="004C279D"/>
    <w:rsid w:val="004C2A9B"/>
    <w:rsid w:val="004D704D"/>
    <w:rsid w:val="004E0F08"/>
    <w:rsid w:val="004F69CF"/>
    <w:rsid w:val="005050CB"/>
    <w:rsid w:val="005074DC"/>
    <w:rsid w:val="005123D8"/>
    <w:rsid w:val="00515305"/>
    <w:rsid w:val="00521050"/>
    <w:rsid w:val="00527306"/>
    <w:rsid w:val="00535833"/>
    <w:rsid w:val="00536DC9"/>
    <w:rsid w:val="005379A8"/>
    <w:rsid w:val="005437F3"/>
    <w:rsid w:val="00556B24"/>
    <w:rsid w:val="00557A25"/>
    <w:rsid w:val="005602B6"/>
    <w:rsid w:val="005621DF"/>
    <w:rsid w:val="005661D8"/>
    <w:rsid w:val="005730E7"/>
    <w:rsid w:val="00573E75"/>
    <w:rsid w:val="00576DC4"/>
    <w:rsid w:val="00577590"/>
    <w:rsid w:val="0059276E"/>
    <w:rsid w:val="00595C42"/>
    <w:rsid w:val="0059667D"/>
    <w:rsid w:val="005B7B86"/>
    <w:rsid w:val="005C7F7A"/>
    <w:rsid w:val="005D1937"/>
    <w:rsid w:val="005D1952"/>
    <w:rsid w:val="005E04F9"/>
    <w:rsid w:val="005E518D"/>
    <w:rsid w:val="006145A9"/>
    <w:rsid w:val="00622025"/>
    <w:rsid w:val="006308C7"/>
    <w:rsid w:val="00636B34"/>
    <w:rsid w:val="00643FE1"/>
    <w:rsid w:val="0064649D"/>
    <w:rsid w:val="00652D36"/>
    <w:rsid w:val="00662C0A"/>
    <w:rsid w:val="00663536"/>
    <w:rsid w:val="00673921"/>
    <w:rsid w:val="006739B0"/>
    <w:rsid w:val="0068449A"/>
    <w:rsid w:val="006940C8"/>
    <w:rsid w:val="006B4163"/>
    <w:rsid w:val="006C2DEF"/>
    <w:rsid w:val="006C37C1"/>
    <w:rsid w:val="006C6DE0"/>
    <w:rsid w:val="006D425E"/>
    <w:rsid w:val="006D5109"/>
    <w:rsid w:val="006E02B6"/>
    <w:rsid w:val="006E0B95"/>
    <w:rsid w:val="006E228F"/>
    <w:rsid w:val="006F71FE"/>
    <w:rsid w:val="0070050A"/>
    <w:rsid w:val="007049E8"/>
    <w:rsid w:val="00710737"/>
    <w:rsid w:val="00713F2F"/>
    <w:rsid w:val="00722E9F"/>
    <w:rsid w:val="007270B1"/>
    <w:rsid w:val="00730585"/>
    <w:rsid w:val="007309A1"/>
    <w:rsid w:val="00730C48"/>
    <w:rsid w:val="007315D9"/>
    <w:rsid w:val="00731EDC"/>
    <w:rsid w:val="0074255E"/>
    <w:rsid w:val="00744A9D"/>
    <w:rsid w:val="007565EA"/>
    <w:rsid w:val="007721BF"/>
    <w:rsid w:val="00775928"/>
    <w:rsid w:val="00775B90"/>
    <w:rsid w:val="00776CC3"/>
    <w:rsid w:val="007A5919"/>
    <w:rsid w:val="007B6B17"/>
    <w:rsid w:val="007C18E7"/>
    <w:rsid w:val="007C216F"/>
    <w:rsid w:val="007C41B5"/>
    <w:rsid w:val="007D30D2"/>
    <w:rsid w:val="007D4B84"/>
    <w:rsid w:val="007E2BB5"/>
    <w:rsid w:val="007E3D22"/>
    <w:rsid w:val="007E5F1F"/>
    <w:rsid w:val="007F4E3A"/>
    <w:rsid w:val="008071A5"/>
    <w:rsid w:val="0081501C"/>
    <w:rsid w:val="008231A2"/>
    <w:rsid w:val="008246A6"/>
    <w:rsid w:val="0083232F"/>
    <w:rsid w:val="00833698"/>
    <w:rsid w:val="00836FAF"/>
    <w:rsid w:val="0084225D"/>
    <w:rsid w:val="00844D43"/>
    <w:rsid w:val="00847EEC"/>
    <w:rsid w:val="008500F5"/>
    <w:rsid w:val="00853264"/>
    <w:rsid w:val="00857D70"/>
    <w:rsid w:val="00866370"/>
    <w:rsid w:val="008720E9"/>
    <w:rsid w:val="008721D7"/>
    <w:rsid w:val="00875118"/>
    <w:rsid w:val="00892294"/>
    <w:rsid w:val="008977A8"/>
    <w:rsid w:val="008A22AC"/>
    <w:rsid w:val="008A2B54"/>
    <w:rsid w:val="008B268C"/>
    <w:rsid w:val="008C2E1F"/>
    <w:rsid w:val="008D4980"/>
    <w:rsid w:val="008D51D0"/>
    <w:rsid w:val="008D6671"/>
    <w:rsid w:val="008E007B"/>
    <w:rsid w:val="008E00B5"/>
    <w:rsid w:val="008E1BD5"/>
    <w:rsid w:val="008E57EB"/>
    <w:rsid w:val="008F1425"/>
    <w:rsid w:val="00903E9A"/>
    <w:rsid w:val="009050BE"/>
    <w:rsid w:val="009107A3"/>
    <w:rsid w:val="00912064"/>
    <w:rsid w:val="00916AAF"/>
    <w:rsid w:val="009206CF"/>
    <w:rsid w:val="00920AB7"/>
    <w:rsid w:val="00920AD6"/>
    <w:rsid w:val="009219B6"/>
    <w:rsid w:val="00922D61"/>
    <w:rsid w:val="00922EF7"/>
    <w:rsid w:val="009272FA"/>
    <w:rsid w:val="00932C5C"/>
    <w:rsid w:val="00932DEB"/>
    <w:rsid w:val="00932FF3"/>
    <w:rsid w:val="0094250B"/>
    <w:rsid w:val="00942E72"/>
    <w:rsid w:val="0094663D"/>
    <w:rsid w:val="00951EEF"/>
    <w:rsid w:val="00956999"/>
    <w:rsid w:val="009663B3"/>
    <w:rsid w:val="00972047"/>
    <w:rsid w:val="00972C5D"/>
    <w:rsid w:val="0097672F"/>
    <w:rsid w:val="00984766"/>
    <w:rsid w:val="00986CD8"/>
    <w:rsid w:val="009A1BF3"/>
    <w:rsid w:val="009A3C6A"/>
    <w:rsid w:val="009B50D9"/>
    <w:rsid w:val="009B5F74"/>
    <w:rsid w:val="009C3F18"/>
    <w:rsid w:val="009C6AD4"/>
    <w:rsid w:val="009E1B9E"/>
    <w:rsid w:val="009E5EB0"/>
    <w:rsid w:val="009F6C52"/>
    <w:rsid w:val="00A04C63"/>
    <w:rsid w:val="00A1206F"/>
    <w:rsid w:val="00A126BE"/>
    <w:rsid w:val="00A13E9E"/>
    <w:rsid w:val="00A23468"/>
    <w:rsid w:val="00A24FF8"/>
    <w:rsid w:val="00A3185A"/>
    <w:rsid w:val="00A33192"/>
    <w:rsid w:val="00A34FD2"/>
    <w:rsid w:val="00A35E4A"/>
    <w:rsid w:val="00A36B3C"/>
    <w:rsid w:val="00A37CBA"/>
    <w:rsid w:val="00A436B5"/>
    <w:rsid w:val="00A52A2B"/>
    <w:rsid w:val="00A53F07"/>
    <w:rsid w:val="00A55EB3"/>
    <w:rsid w:val="00A56C64"/>
    <w:rsid w:val="00A63755"/>
    <w:rsid w:val="00A64D1C"/>
    <w:rsid w:val="00A767F9"/>
    <w:rsid w:val="00A8042A"/>
    <w:rsid w:val="00A8065C"/>
    <w:rsid w:val="00A82840"/>
    <w:rsid w:val="00A8382D"/>
    <w:rsid w:val="00A97F74"/>
    <w:rsid w:val="00AB025D"/>
    <w:rsid w:val="00AC31A5"/>
    <w:rsid w:val="00AD0A03"/>
    <w:rsid w:val="00AD420A"/>
    <w:rsid w:val="00AD434A"/>
    <w:rsid w:val="00AD7F93"/>
    <w:rsid w:val="00AE42DD"/>
    <w:rsid w:val="00AE5FE4"/>
    <w:rsid w:val="00AE6C53"/>
    <w:rsid w:val="00AF5182"/>
    <w:rsid w:val="00B0024F"/>
    <w:rsid w:val="00B04FB3"/>
    <w:rsid w:val="00B05C2F"/>
    <w:rsid w:val="00B16488"/>
    <w:rsid w:val="00B17CDB"/>
    <w:rsid w:val="00B210B9"/>
    <w:rsid w:val="00B22368"/>
    <w:rsid w:val="00B237B7"/>
    <w:rsid w:val="00B3122A"/>
    <w:rsid w:val="00B640A7"/>
    <w:rsid w:val="00B64229"/>
    <w:rsid w:val="00B7041E"/>
    <w:rsid w:val="00B7467A"/>
    <w:rsid w:val="00B81FC9"/>
    <w:rsid w:val="00B830C0"/>
    <w:rsid w:val="00B8447F"/>
    <w:rsid w:val="00B867FC"/>
    <w:rsid w:val="00B92311"/>
    <w:rsid w:val="00BB0FA6"/>
    <w:rsid w:val="00BB5F18"/>
    <w:rsid w:val="00BC6756"/>
    <w:rsid w:val="00BD1293"/>
    <w:rsid w:val="00BD2E35"/>
    <w:rsid w:val="00BF25F5"/>
    <w:rsid w:val="00BF4764"/>
    <w:rsid w:val="00BF6351"/>
    <w:rsid w:val="00C0196A"/>
    <w:rsid w:val="00C04035"/>
    <w:rsid w:val="00C06315"/>
    <w:rsid w:val="00C330EA"/>
    <w:rsid w:val="00C34967"/>
    <w:rsid w:val="00C358A9"/>
    <w:rsid w:val="00C35F96"/>
    <w:rsid w:val="00C422D9"/>
    <w:rsid w:val="00C42E67"/>
    <w:rsid w:val="00C44E83"/>
    <w:rsid w:val="00C54EB5"/>
    <w:rsid w:val="00C604A5"/>
    <w:rsid w:val="00C62D07"/>
    <w:rsid w:val="00C64013"/>
    <w:rsid w:val="00C65AF2"/>
    <w:rsid w:val="00C717BF"/>
    <w:rsid w:val="00C7243C"/>
    <w:rsid w:val="00C72682"/>
    <w:rsid w:val="00C73524"/>
    <w:rsid w:val="00C751AB"/>
    <w:rsid w:val="00C831FA"/>
    <w:rsid w:val="00C85ECF"/>
    <w:rsid w:val="00CA1AB7"/>
    <w:rsid w:val="00CA616B"/>
    <w:rsid w:val="00CA7C72"/>
    <w:rsid w:val="00CB15F0"/>
    <w:rsid w:val="00CC0653"/>
    <w:rsid w:val="00CC2B65"/>
    <w:rsid w:val="00CD311B"/>
    <w:rsid w:val="00CE1A41"/>
    <w:rsid w:val="00CE4E23"/>
    <w:rsid w:val="00CE6EF8"/>
    <w:rsid w:val="00CF7646"/>
    <w:rsid w:val="00CF7A20"/>
    <w:rsid w:val="00D017CF"/>
    <w:rsid w:val="00D027D9"/>
    <w:rsid w:val="00D03368"/>
    <w:rsid w:val="00D049BB"/>
    <w:rsid w:val="00D0794F"/>
    <w:rsid w:val="00D1016C"/>
    <w:rsid w:val="00D10BC5"/>
    <w:rsid w:val="00D147A9"/>
    <w:rsid w:val="00D1795B"/>
    <w:rsid w:val="00D17FB8"/>
    <w:rsid w:val="00D259B6"/>
    <w:rsid w:val="00D2654B"/>
    <w:rsid w:val="00D60829"/>
    <w:rsid w:val="00D622BA"/>
    <w:rsid w:val="00D659B4"/>
    <w:rsid w:val="00D65D6C"/>
    <w:rsid w:val="00D66EE2"/>
    <w:rsid w:val="00D70F62"/>
    <w:rsid w:val="00D85859"/>
    <w:rsid w:val="00D956AB"/>
    <w:rsid w:val="00D970A7"/>
    <w:rsid w:val="00D97C0E"/>
    <w:rsid w:val="00DA227D"/>
    <w:rsid w:val="00DA3564"/>
    <w:rsid w:val="00DA76BB"/>
    <w:rsid w:val="00DA7CEE"/>
    <w:rsid w:val="00DB26B0"/>
    <w:rsid w:val="00DB3FE2"/>
    <w:rsid w:val="00DB4938"/>
    <w:rsid w:val="00DB4B58"/>
    <w:rsid w:val="00DB66D4"/>
    <w:rsid w:val="00DC18DF"/>
    <w:rsid w:val="00DC4000"/>
    <w:rsid w:val="00DC73C4"/>
    <w:rsid w:val="00DE2328"/>
    <w:rsid w:val="00DE33F3"/>
    <w:rsid w:val="00DE4AC3"/>
    <w:rsid w:val="00DE66C3"/>
    <w:rsid w:val="00DE7F03"/>
    <w:rsid w:val="00DF26F6"/>
    <w:rsid w:val="00DF4AE1"/>
    <w:rsid w:val="00DF7F3C"/>
    <w:rsid w:val="00E140CB"/>
    <w:rsid w:val="00E14C16"/>
    <w:rsid w:val="00E2166D"/>
    <w:rsid w:val="00E22A43"/>
    <w:rsid w:val="00E255E8"/>
    <w:rsid w:val="00E328A1"/>
    <w:rsid w:val="00E334BA"/>
    <w:rsid w:val="00E34F13"/>
    <w:rsid w:val="00E4764E"/>
    <w:rsid w:val="00E4772D"/>
    <w:rsid w:val="00E51ED7"/>
    <w:rsid w:val="00E52085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06E"/>
    <w:rsid w:val="00EB17F4"/>
    <w:rsid w:val="00EB2FB5"/>
    <w:rsid w:val="00ED0154"/>
    <w:rsid w:val="00ED46A2"/>
    <w:rsid w:val="00EE7A0A"/>
    <w:rsid w:val="00EF46BF"/>
    <w:rsid w:val="00EF4A14"/>
    <w:rsid w:val="00EF597B"/>
    <w:rsid w:val="00F04D46"/>
    <w:rsid w:val="00F06657"/>
    <w:rsid w:val="00F1015A"/>
    <w:rsid w:val="00F10780"/>
    <w:rsid w:val="00F10A83"/>
    <w:rsid w:val="00F1101F"/>
    <w:rsid w:val="00F15E3B"/>
    <w:rsid w:val="00F2134C"/>
    <w:rsid w:val="00F267EF"/>
    <w:rsid w:val="00F26CD5"/>
    <w:rsid w:val="00F3534B"/>
    <w:rsid w:val="00F3757A"/>
    <w:rsid w:val="00F413F0"/>
    <w:rsid w:val="00F479F3"/>
    <w:rsid w:val="00F60A21"/>
    <w:rsid w:val="00F72EB4"/>
    <w:rsid w:val="00F7717D"/>
    <w:rsid w:val="00F8011E"/>
    <w:rsid w:val="00F910CC"/>
    <w:rsid w:val="00F9116C"/>
    <w:rsid w:val="00F91E57"/>
    <w:rsid w:val="00F962F6"/>
    <w:rsid w:val="00F96A35"/>
    <w:rsid w:val="00FA4D54"/>
    <w:rsid w:val="00FB7A63"/>
    <w:rsid w:val="00FC38D2"/>
    <w:rsid w:val="00FC41FA"/>
    <w:rsid w:val="00FC52EF"/>
    <w:rsid w:val="00FC7A2B"/>
    <w:rsid w:val="00FD6FE8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  <w:style w:type="table" w:customStyle="1" w:styleId="13">
    <w:name w:val="Мрежа в таблица1"/>
    <w:basedOn w:val="a1"/>
    <w:next w:val="a9"/>
    <w:uiPriority w:val="59"/>
    <w:rsid w:val="00EE7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  <w:style w:type="table" w:customStyle="1" w:styleId="13">
    <w:name w:val="Мрежа в таблица1"/>
    <w:basedOn w:val="a1"/>
    <w:next w:val="a9"/>
    <w:uiPriority w:val="59"/>
    <w:rsid w:val="00EE7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432-F799-4654-B1C6-CF99CA6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59</cp:revision>
  <cp:lastPrinted>2015-10-23T09:55:00Z</cp:lastPrinted>
  <dcterms:created xsi:type="dcterms:W3CDTF">2015-10-25T05:27:00Z</dcterms:created>
  <dcterms:modified xsi:type="dcterms:W3CDTF">2015-11-02T15:27:00Z</dcterms:modified>
</cp:coreProperties>
</file>